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6657A38B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5EF23D2F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222166" w14:textId="18AA2465" w:rsidR="006940F6" w:rsidRPr="00294380" w:rsidRDefault="00887591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FECHA SOLICITU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="00FD164A">
              <w:rPr>
                <w:rFonts w:ascii="Arial" w:hAnsi="Arial" w:cs="Arial"/>
                <w:sz w:val="18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t>08</w:t>
            </w:r>
            <w:r w:rsidR="00FD164A">
              <w:rPr>
                <w:rFonts w:ascii="Arial" w:hAnsi="Arial" w:cs="Arial"/>
                <w:sz w:val="18"/>
                <w:szCs w:val="16"/>
              </w:rPr>
              <w:t>/</w:t>
            </w:r>
            <w:r w:rsidR="004D07A3">
              <w:rPr>
                <w:rFonts w:ascii="Arial" w:hAnsi="Arial" w:cs="Arial"/>
                <w:sz w:val="18"/>
                <w:szCs w:val="16"/>
              </w:rPr>
              <w:t>0</w:t>
            </w:r>
            <w:r>
              <w:rPr>
                <w:rFonts w:ascii="Arial" w:hAnsi="Arial" w:cs="Arial"/>
                <w:sz w:val="18"/>
                <w:szCs w:val="16"/>
              </w:rPr>
              <w:t>7</w:t>
            </w:r>
            <w:r w:rsidR="00294380">
              <w:rPr>
                <w:rFonts w:ascii="Arial" w:hAnsi="Arial" w:cs="Arial"/>
                <w:sz w:val="18"/>
                <w:szCs w:val="16"/>
              </w:rPr>
              <w:t>/20</w:t>
            </w:r>
            <w:r w:rsidR="004D07A3">
              <w:rPr>
                <w:rFonts w:ascii="Arial" w:hAnsi="Arial" w:cs="Arial"/>
                <w:sz w:val="18"/>
                <w:szCs w:val="16"/>
              </w:rPr>
              <w:t>21</w:t>
            </w:r>
          </w:p>
          <w:p w14:paraId="4E67FA0E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05F0C72D" w14:textId="6E79EA22" w:rsidR="00033955" w:rsidRPr="00294380" w:rsidRDefault="00887591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ROVEEDOR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="009F2400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294380">
              <w:rPr>
                <w:rFonts w:ascii="Arial" w:hAnsi="Arial" w:cs="Arial"/>
                <w:sz w:val="18"/>
                <w:szCs w:val="16"/>
              </w:rPr>
              <w:t>Cra</w:t>
            </w:r>
            <w:proofErr w:type="spellEnd"/>
            <w:r w:rsidR="00294380">
              <w:rPr>
                <w:rFonts w:ascii="Arial" w:hAnsi="Arial" w:cs="Arial"/>
                <w:sz w:val="18"/>
                <w:szCs w:val="16"/>
              </w:rPr>
              <w:t xml:space="preserve"> 24 # 61 F 07/11</w:t>
            </w:r>
          </w:p>
          <w:p w14:paraId="0115C5E5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B558CAD" w14:textId="06FDD5FA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FD164A">
              <w:rPr>
                <w:rFonts w:ascii="Arial" w:hAnsi="Arial" w:cs="Arial"/>
                <w:sz w:val="18"/>
                <w:szCs w:val="16"/>
              </w:rPr>
              <w:t xml:space="preserve">  Autoclave Horizontal </w:t>
            </w:r>
            <w:r w:rsidR="00887591">
              <w:rPr>
                <w:rFonts w:ascii="Arial" w:hAnsi="Arial" w:cs="Arial"/>
                <w:sz w:val="18"/>
                <w:szCs w:val="16"/>
              </w:rPr>
              <w:t>110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14:paraId="5C02A250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6C19B7B8" w14:textId="72783118" w:rsidR="00666E70" w:rsidRPr="00294380" w:rsidRDefault="00887591" w:rsidP="00045A93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18"/>
              </w:rPr>
              <w:t>Referencia:</w:t>
            </w:r>
            <w:r w:rsidR="00FD164A">
              <w:rPr>
                <w:rFonts w:ascii="Arial" w:hAnsi="Arial" w:cs="Arial"/>
                <w:sz w:val="20"/>
                <w:szCs w:val="18"/>
              </w:rPr>
              <w:t xml:space="preserve">  JP</w:t>
            </w:r>
            <w:r>
              <w:rPr>
                <w:rFonts w:ascii="Arial" w:hAnsi="Arial" w:cs="Arial"/>
                <w:sz w:val="20"/>
                <w:szCs w:val="18"/>
              </w:rPr>
              <w:t>110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31A9F3D3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FFBA15E" w14:textId="2E3A2CF0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Orden de </w:t>
            </w:r>
            <w:r w:rsidR="00887591" w:rsidRPr="00294380">
              <w:rPr>
                <w:rFonts w:ascii="Arial" w:hAnsi="Arial" w:cs="Arial"/>
                <w:sz w:val="18"/>
                <w:szCs w:val="16"/>
              </w:rPr>
              <w:t>Pedido:</w:t>
            </w:r>
            <w:r w:rsidR="00FD164A">
              <w:rPr>
                <w:rFonts w:ascii="Arial" w:hAnsi="Arial" w:cs="Arial"/>
                <w:sz w:val="18"/>
                <w:szCs w:val="16"/>
              </w:rPr>
              <w:t xml:space="preserve"> 20</w:t>
            </w:r>
            <w:r w:rsidR="004D07A3">
              <w:rPr>
                <w:rFonts w:ascii="Arial" w:hAnsi="Arial" w:cs="Arial"/>
                <w:sz w:val="18"/>
                <w:szCs w:val="16"/>
              </w:rPr>
              <w:t>21</w:t>
            </w:r>
            <w:r w:rsidR="00887591">
              <w:rPr>
                <w:rFonts w:ascii="Arial" w:hAnsi="Arial" w:cs="Arial"/>
                <w:sz w:val="18"/>
                <w:szCs w:val="16"/>
              </w:rPr>
              <w:t>110</w:t>
            </w:r>
          </w:p>
          <w:p w14:paraId="536A8A6F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94DA4C2" w14:textId="5725C763" w:rsidR="00376DB5" w:rsidRPr="00294380" w:rsidRDefault="00887591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72B6778C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D15243A" w14:textId="2F2A2947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REGISTRO </w:t>
            </w:r>
            <w:r w:rsidR="00887591" w:rsidRPr="00294380">
              <w:rPr>
                <w:rFonts w:ascii="Arial" w:hAnsi="Arial" w:cs="Arial"/>
                <w:sz w:val="18"/>
                <w:szCs w:val="16"/>
              </w:rPr>
              <w:t>SANITARI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0F1BB458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E23D55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29F824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67"/>
        <w:gridCol w:w="4049"/>
        <w:gridCol w:w="3258"/>
      </w:tblGrid>
      <w:tr w:rsidR="00D97DC1" w:rsidRPr="005D2522" w14:paraId="31EE6791" w14:textId="77777777" w:rsidTr="00D97DC1">
        <w:trPr>
          <w:trHeight w:val="4371"/>
        </w:trPr>
        <w:tc>
          <w:tcPr>
            <w:tcW w:w="3480" w:type="dxa"/>
          </w:tcPr>
          <w:p w14:paraId="24216575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3DEDF4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52DE892C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414D87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480723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46B469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2943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</w:p>
          <w:p w14:paraId="7B841328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FDEC5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</w:p>
          <w:p w14:paraId="6B71DB25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F10166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impresión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DCF4958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3DA404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C9E86D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E64F34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3D793A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D1E486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0538D3E8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261C0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010F4E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4F0948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4A23DDD5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020F0A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ISEÑO  ETIQUET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SERIAL 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307EA98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BF9BA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C2B4ED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A3B37A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291ED1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902D6A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14:paraId="6B2B0E27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CAD56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196A4F67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74DAB1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Material       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F67B9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F007A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Cantidad      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</w:p>
          <w:p w14:paraId="10635E0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1BE945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AD0F14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End"/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7CD0E004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2F057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AF29F5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D7D47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AFE25AD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F85F40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7D6AE866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627C3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2243A724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6FD829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15C46CB2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8AAD4D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02272523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C8721A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4ECE26BD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B10297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02BD4435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1554F214" w14:textId="77777777" w:rsidTr="00D97DC1">
        <w:trPr>
          <w:trHeight w:val="3419"/>
        </w:trPr>
        <w:tc>
          <w:tcPr>
            <w:tcW w:w="3480" w:type="dxa"/>
          </w:tcPr>
          <w:p w14:paraId="2207F601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75440E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7BC08FB2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58BDD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E35BD9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47875E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312124CC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8D857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3471561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90C0593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0D3EC25B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B2CA64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550B340C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D88268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0FA5A5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52B149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48683195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4308D4" w14:textId="2E5D3DC9" w:rsidR="00D97DC1" w:rsidRPr="005D2522" w:rsidRDefault="00780DF9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EQUIPO</w:t>
            </w:r>
            <w:r w:rsidR="00D97DC1"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6B695D8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3823" w:type="dxa"/>
              <w:tblLook w:val="04A0" w:firstRow="1" w:lastRow="0" w:firstColumn="1" w:lastColumn="0" w:noHBand="0" w:noVBand="1"/>
            </w:tblPr>
            <w:tblGrid>
              <w:gridCol w:w="3823"/>
            </w:tblGrid>
            <w:tr w:rsidR="004E60FD" w14:paraId="1857C398" w14:textId="77777777" w:rsidTr="00FD164A">
              <w:trPr>
                <w:trHeight w:val="903"/>
              </w:trPr>
              <w:tc>
                <w:tcPr>
                  <w:tcW w:w="3823" w:type="dxa"/>
                </w:tcPr>
                <w:p w14:paraId="259F375E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681BD7F4" w14:textId="2F69B2BD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A</w:t>
                  </w:r>
                  <w:r w:rsidR="00FD164A">
                    <w:rPr>
                      <w:sz w:val="16"/>
                    </w:rPr>
                    <w:t xml:space="preserve">UTOCLAVE AUTOMÁTICA Capacidad </w:t>
                  </w:r>
                  <w:r w:rsidR="00887591">
                    <w:rPr>
                      <w:sz w:val="16"/>
                    </w:rPr>
                    <w:t>110</w:t>
                  </w:r>
                  <w:r w:rsidR="00FD164A">
                    <w:rPr>
                      <w:sz w:val="16"/>
                    </w:rPr>
                    <w:t xml:space="preserve"> </w:t>
                  </w:r>
                  <w:r w:rsidRPr="00201DDF">
                    <w:rPr>
                      <w:sz w:val="16"/>
                    </w:rPr>
                    <w:t>Litros</w:t>
                  </w:r>
                </w:p>
                <w:p w14:paraId="0F389E6F" w14:textId="4046B224" w:rsidR="004E60FD" w:rsidRPr="00201DDF" w:rsidRDefault="00FD164A" w:rsidP="004E60FD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Ref. JP</w:t>
                  </w:r>
                  <w:r w:rsidR="00887591">
                    <w:rPr>
                      <w:sz w:val="16"/>
                    </w:rPr>
                    <w:t>110</w:t>
                  </w:r>
                  <w:r>
                    <w:rPr>
                      <w:sz w:val="16"/>
                    </w:rPr>
                    <w:t xml:space="preserve">LH - Modelo </w:t>
                  </w:r>
                  <w:r w:rsidR="004D07A3">
                    <w:rPr>
                      <w:sz w:val="16"/>
                    </w:rPr>
                    <w:t>2021</w:t>
                  </w:r>
                  <w:r w:rsidR="004E60FD" w:rsidRPr="00201DDF">
                    <w:rPr>
                      <w:sz w:val="16"/>
                    </w:rPr>
                    <w:t xml:space="preserve"> </w:t>
                  </w:r>
                </w:p>
                <w:p w14:paraId="0A22C64B" w14:textId="26A1D710" w:rsidR="004E60FD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Conexión 220V/60Hz 3 Fases + Tierra</w:t>
                  </w:r>
                  <w:r w:rsidR="00FD164A">
                    <w:rPr>
                      <w:sz w:val="16"/>
                    </w:rPr>
                    <w:t xml:space="preserve">, </w:t>
                  </w:r>
                  <w:r w:rsidR="004D07A3">
                    <w:rPr>
                      <w:sz w:val="16"/>
                    </w:rPr>
                    <w:t>1</w:t>
                  </w:r>
                  <w:r w:rsidR="00887591">
                    <w:rPr>
                      <w:sz w:val="16"/>
                    </w:rPr>
                    <w:t>2</w:t>
                  </w:r>
                  <w:r w:rsidR="00FD164A">
                    <w:rPr>
                      <w:sz w:val="16"/>
                    </w:rPr>
                    <w:t>k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14:paraId="5D354286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5F45EB11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21F45518" w14:textId="77777777" w:rsidTr="00FD164A">
              <w:trPr>
                <w:trHeight w:val="312"/>
              </w:trPr>
              <w:tc>
                <w:tcPr>
                  <w:tcW w:w="3823" w:type="dxa"/>
                  <w:shd w:val="clear" w:color="auto" w:fill="000000" w:themeFill="text1"/>
                  <w:vAlign w:val="center"/>
                </w:tcPr>
                <w:p w14:paraId="79F75E94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357140FA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D686B1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FA2644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4B9AE31B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076BF0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07C48399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F93AE8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C55A435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895B7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C87F399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99141E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0C7B58" w:rsidRPr="005D2522">
              <w:rPr>
                <w:rFonts w:ascii="Arial" w:hAnsi="Arial" w:cs="Arial"/>
                <w:sz w:val="16"/>
                <w:szCs w:val="16"/>
              </w:rPr>
              <w:t>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End"/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</w:t>
            </w:r>
            <w:proofErr w:type="spellEnd"/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29A58D2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24EB3B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6611D02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A2C91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E0A5340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287F70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5ADC693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6A7DBE8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70AC1956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6D7AA3A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0E1236C3" w14:textId="77777777" w:rsidTr="00452DA9">
        <w:trPr>
          <w:trHeight w:val="875"/>
        </w:trPr>
        <w:tc>
          <w:tcPr>
            <w:tcW w:w="5375" w:type="dxa"/>
          </w:tcPr>
          <w:p w14:paraId="4AAA5F6B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051B5887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1FDF8E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32CFFA04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6FB74477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64CA8157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47D0C70A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2F709BB5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6BCB9FAB" w14:textId="77777777" w:rsidR="007B0310" w:rsidRPr="005D2522" w:rsidRDefault="007B0310" w:rsidP="00452DA9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46371" w14:textId="77777777" w:rsidR="0018788B" w:rsidRDefault="0018788B">
      <w:r>
        <w:separator/>
      </w:r>
    </w:p>
  </w:endnote>
  <w:endnote w:type="continuationSeparator" w:id="0">
    <w:p w14:paraId="5C845E5A" w14:textId="77777777" w:rsidR="0018788B" w:rsidRDefault="0018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E8836" w14:textId="77777777" w:rsidR="0018788B" w:rsidRDefault="0018788B">
      <w:r>
        <w:separator/>
      </w:r>
    </w:p>
  </w:footnote>
  <w:footnote w:type="continuationSeparator" w:id="0">
    <w:p w14:paraId="5B2C2EA8" w14:textId="77777777" w:rsidR="0018788B" w:rsidRDefault="0018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B589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7B937184" w14:textId="77777777" w:rsidTr="00725FB8">
      <w:trPr>
        <w:trHeight w:val="429"/>
      </w:trPr>
      <w:tc>
        <w:tcPr>
          <w:tcW w:w="3119" w:type="dxa"/>
          <w:vMerge w:val="restart"/>
        </w:tcPr>
        <w:p w14:paraId="66E51857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DE3BE0F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24FF3A57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B844D5F" wp14:editId="2D9924DB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6E6DDCDE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07BF1282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4835C165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149140F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0A0F63BF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6276CEA3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02E21C7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76A74CB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D3ACD">
            <w:rPr>
              <w:rFonts w:ascii="Arial" w:hAnsi="Arial" w:cs="Arial"/>
              <w:sz w:val="20"/>
              <w:szCs w:val="20"/>
            </w:rPr>
            <w:t>Version</w:t>
          </w:r>
          <w:proofErr w:type="spellEnd"/>
          <w:r w:rsidRPr="00ED3ACD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103C97" w:rsidRPr="00F37F02" w14:paraId="3CD8C074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0B72524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3BCA6679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5ECA0825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7A76BA1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452DA9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28B739C5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625BE81F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 w:rsidR="00F81CA2">
            <w:rPr>
              <w:rFonts w:ascii="Arial" w:hAnsi="Arial" w:cs="Arial"/>
              <w:sz w:val="16"/>
              <w:szCs w:val="16"/>
            </w:rPr>
            <w:t>20  marzo</w:t>
          </w:r>
          <w:proofErr w:type="gramEnd"/>
          <w:r w:rsidR="00F81CA2">
            <w:rPr>
              <w:rFonts w:ascii="Arial" w:hAnsi="Arial" w:cs="Arial"/>
              <w:sz w:val="16"/>
              <w:szCs w:val="16"/>
            </w:rPr>
            <w:t xml:space="preserve"> de 2018</w:t>
          </w:r>
        </w:p>
      </w:tc>
      <w:tc>
        <w:tcPr>
          <w:tcW w:w="4678" w:type="dxa"/>
          <w:vAlign w:val="center"/>
        </w:tcPr>
        <w:p w14:paraId="7AE4E020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397716EC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183012D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82D0E"/>
    <w:rsid w:val="0018788B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52DA9"/>
    <w:rsid w:val="00480196"/>
    <w:rsid w:val="00497753"/>
    <w:rsid w:val="004C3340"/>
    <w:rsid w:val="004D07A3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80DF9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87591"/>
    <w:rsid w:val="008952CA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D67A3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164A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DC328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C075-AFB5-4224-8EDE-7D6A0242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2</cp:revision>
  <cp:lastPrinted>2021-07-08T12:55:00Z</cp:lastPrinted>
  <dcterms:created xsi:type="dcterms:W3CDTF">2018-04-05T02:36:00Z</dcterms:created>
  <dcterms:modified xsi:type="dcterms:W3CDTF">2021-07-08T12:57:00Z</dcterms:modified>
</cp:coreProperties>
</file>